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FA36" w14:textId="77777777" w:rsidR="00CD5E6C" w:rsidRPr="00CD5E6C" w:rsidRDefault="00CD5E6C" w:rsidP="00CD5E6C">
      <w:pPr>
        <w:rPr>
          <w:rFonts w:ascii="Aptos" w:hAnsi="Aptos" w:cs="Archivo Medium"/>
        </w:rPr>
      </w:pPr>
    </w:p>
    <w:p w14:paraId="3F6BCD04" w14:textId="47B1894F" w:rsidR="007316F0" w:rsidRPr="007316F0" w:rsidRDefault="007316F0" w:rsidP="002D4B4A">
      <w:pPr>
        <w:jc w:val="center"/>
        <w:rPr>
          <w:rFonts w:ascii="Aptos" w:hAnsi="Aptos" w:cs="Archivo Medium"/>
          <w:b/>
          <w:bCs/>
          <w:color w:val="002060"/>
          <w:sz w:val="36"/>
          <w:szCs w:val="36"/>
        </w:rPr>
      </w:pPr>
      <w:r w:rsidRPr="007316F0">
        <w:rPr>
          <w:rFonts w:ascii="Aptos" w:hAnsi="Aptos" w:cs="Archivo Medium"/>
          <w:b/>
          <w:bCs/>
          <w:color w:val="002060"/>
          <w:sz w:val="36"/>
          <w:szCs w:val="36"/>
        </w:rPr>
        <w:t>ASSEMBLEE GENERALE</w:t>
      </w:r>
    </w:p>
    <w:p w14:paraId="7F9D1F04" w14:textId="09725F0F" w:rsidR="00CD5E6C" w:rsidRDefault="007316F0" w:rsidP="002D4B4A">
      <w:pPr>
        <w:jc w:val="center"/>
        <w:rPr>
          <w:rFonts w:ascii="Aptos" w:hAnsi="Aptos" w:cs="Archivo Medium"/>
          <w:b/>
          <w:bCs/>
          <w:color w:val="002060"/>
          <w:sz w:val="36"/>
          <w:szCs w:val="36"/>
        </w:rPr>
      </w:pPr>
      <w:r w:rsidRPr="007316F0">
        <w:rPr>
          <w:rFonts w:ascii="Aptos" w:hAnsi="Aptos" w:cs="Archivo Medium"/>
          <w:b/>
          <w:bCs/>
          <w:color w:val="002060"/>
          <w:sz w:val="36"/>
          <w:szCs w:val="36"/>
        </w:rPr>
        <w:t>JEUDI 28 MAI 2026</w:t>
      </w:r>
      <w:r>
        <w:rPr>
          <w:rFonts w:ascii="Aptos" w:hAnsi="Aptos" w:cs="Archivo Medium"/>
          <w:b/>
          <w:bCs/>
          <w:color w:val="002060"/>
          <w:sz w:val="36"/>
          <w:szCs w:val="36"/>
        </w:rPr>
        <w:t xml:space="preserve"> – Maison de la Chimie</w:t>
      </w:r>
    </w:p>
    <w:p w14:paraId="6EB6CFF9" w14:textId="77777777" w:rsidR="007316F0" w:rsidRPr="007316F0" w:rsidRDefault="007316F0" w:rsidP="002D4B4A">
      <w:pPr>
        <w:jc w:val="center"/>
        <w:rPr>
          <w:rFonts w:ascii="Aptos" w:hAnsi="Aptos" w:cs="Archivo Medium"/>
          <w:b/>
          <w:bCs/>
          <w:color w:val="002060"/>
          <w:sz w:val="36"/>
          <w:szCs w:val="36"/>
        </w:rPr>
      </w:pPr>
    </w:p>
    <w:p w14:paraId="437B5916" w14:textId="43841B29" w:rsidR="00CD5E6C" w:rsidRPr="007316F0" w:rsidRDefault="007316F0" w:rsidP="00CD5E6C">
      <w:pPr>
        <w:jc w:val="center"/>
        <w:rPr>
          <w:rFonts w:ascii="Aptos" w:hAnsi="Aptos" w:cs="Archivo Medium"/>
          <w:b/>
          <w:bCs/>
          <w:color w:val="FF0066"/>
          <w:sz w:val="36"/>
          <w:szCs w:val="36"/>
        </w:rPr>
      </w:pPr>
      <w:r>
        <w:rPr>
          <w:rFonts w:ascii="Aptos" w:hAnsi="Aptos" w:cs="Archivo Medium"/>
          <w:b/>
          <w:bCs/>
          <w:color w:val="FF0066"/>
          <w:sz w:val="36"/>
          <w:szCs w:val="36"/>
        </w:rPr>
        <w:t>PROCURATION</w:t>
      </w:r>
    </w:p>
    <w:p w14:paraId="6CA6A537" w14:textId="48AB160F" w:rsidR="00CD5E6C" w:rsidRPr="00CD5E6C" w:rsidRDefault="00CD5E6C" w:rsidP="00CD5E6C">
      <w:pPr>
        <w:jc w:val="center"/>
        <w:rPr>
          <w:rFonts w:ascii="Aptos" w:hAnsi="Aptos" w:cs="Archivo Medium"/>
        </w:rPr>
      </w:pPr>
      <w:r w:rsidRPr="00CD5E6C">
        <w:rPr>
          <w:rFonts w:ascii="Aptos" w:hAnsi="Aptos" w:cs="Archivo Medium"/>
        </w:rPr>
        <w:t xml:space="preserve">A nous retourner SVP </w:t>
      </w:r>
      <w:r w:rsidR="007316F0">
        <w:rPr>
          <w:rFonts w:ascii="Aptos" w:hAnsi="Aptos" w:cs="Archivo Medium"/>
        </w:rPr>
        <w:t>à</w:t>
      </w:r>
      <w:r w:rsidRPr="00CD5E6C">
        <w:rPr>
          <w:rFonts w:ascii="Aptos" w:hAnsi="Aptos" w:cs="Archivo Medium"/>
        </w:rPr>
        <w:t xml:space="preserve"> </w:t>
      </w:r>
      <w:hyperlink r:id="rId8" w:history="1">
        <w:r w:rsidR="00C83D20" w:rsidRPr="00DF024C">
          <w:rPr>
            <w:rStyle w:val="Lienhypertexte"/>
            <w:rFonts w:ascii="Aptos" w:hAnsi="Aptos" w:cs="Archivo Medium"/>
          </w:rPr>
          <w:t>secretariat@rassemblementopticiens.fr</w:t>
        </w:r>
      </w:hyperlink>
      <w:r>
        <w:rPr>
          <w:rFonts w:ascii="Aptos" w:hAnsi="Aptos" w:cs="Archivo Medium"/>
        </w:rPr>
        <w:t xml:space="preserve"> </w:t>
      </w:r>
    </w:p>
    <w:p w14:paraId="501D212C" w14:textId="77777777" w:rsidR="00CD5E6C" w:rsidRPr="00CD5E6C" w:rsidRDefault="00CD5E6C" w:rsidP="00CD5E6C">
      <w:pPr>
        <w:rPr>
          <w:rFonts w:ascii="Aptos" w:hAnsi="Aptos" w:cs="Archivo Medium"/>
        </w:rPr>
      </w:pPr>
      <w:r w:rsidRPr="00CD5E6C">
        <w:rPr>
          <w:rFonts w:ascii="Aptos" w:hAnsi="Aptos" w:cs="Archivo Medium"/>
        </w:rPr>
        <w:t xml:space="preserve">                    </w:t>
      </w:r>
    </w:p>
    <w:p w14:paraId="629A4999" w14:textId="77777777" w:rsidR="00CD5E6C" w:rsidRPr="00CD5E6C" w:rsidRDefault="00CD5E6C" w:rsidP="00CD5E6C">
      <w:pPr>
        <w:rPr>
          <w:rFonts w:ascii="Aptos" w:hAnsi="Aptos" w:cs="Archivo Medium"/>
        </w:rPr>
      </w:pPr>
      <w:r w:rsidRPr="00CD5E6C">
        <w:rPr>
          <w:rFonts w:ascii="Aptos" w:hAnsi="Aptos" w:cs="Archivo Medium"/>
        </w:rPr>
        <w:tab/>
      </w:r>
    </w:p>
    <w:p w14:paraId="54066B11" w14:textId="47111877" w:rsidR="00CD5E6C" w:rsidRPr="00CD5E6C" w:rsidRDefault="00CD5E6C" w:rsidP="00CD5E6C">
      <w:pPr>
        <w:rPr>
          <w:rFonts w:ascii="Aptos" w:hAnsi="Aptos" w:cs="Archivo Medium"/>
        </w:rPr>
      </w:pPr>
      <w:r w:rsidRPr="00CD5E6C">
        <w:rPr>
          <w:rFonts w:ascii="Aptos" w:hAnsi="Aptos" w:cs="Archivo Medium"/>
        </w:rPr>
        <w:t>Nom</w:t>
      </w:r>
      <w:r w:rsidR="00C94244">
        <w:rPr>
          <w:rFonts w:ascii="Aptos" w:hAnsi="Aptos" w:cs="Archivo Medium"/>
        </w:rPr>
        <w:t xml:space="preserve"> et</w:t>
      </w:r>
      <w:r w:rsidRPr="00CD5E6C">
        <w:rPr>
          <w:rFonts w:ascii="Aptos" w:hAnsi="Aptos" w:cs="Archivo Medium"/>
        </w:rPr>
        <w:t xml:space="preserve"> </w:t>
      </w:r>
      <w:r>
        <w:rPr>
          <w:rFonts w:ascii="Aptos" w:hAnsi="Aptos" w:cs="Archivo Medium"/>
        </w:rPr>
        <w:t>Prénom :</w:t>
      </w:r>
      <w:r w:rsidR="00B00916">
        <w:rPr>
          <w:rFonts w:ascii="Aptos" w:hAnsi="Aptos" w:cs="Archivo Medium"/>
        </w:rPr>
        <w:t xml:space="preserve"> </w:t>
      </w:r>
      <w:r>
        <w:rPr>
          <w:rFonts w:ascii="Aptos" w:hAnsi="Aptos" w:cs="Archivo Medium"/>
        </w:rPr>
        <w:t>…………………………………………………………………………………………</w:t>
      </w:r>
      <w:r w:rsidR="00C94244">
        <w:rPr>
          <w:rFonts w:ascii="Aptos" w:hAnsi="Aptos" w:cs="Archivo Medium"/>
        </w:rPr>
        <w:t>………</w:t>
      </w:r>
    </w:p>
    <w:p w14:paraId="15464804" w14:textId="77777777" w:rsidR="00CD5E6C" w:rsidRPr="00CD5E6C" w:rsidRDefault="00CD5E6C" w:rsidP="00CD5E6C">
      <w:pPr>
        <w:rPr>
          <w:rFonts w:ascii="Aptos" w:hAnsi="Aptos" w:cs="Archivo Medium"/>
        </w:rPr>
      </w:pPr>
    </w:p>
    <w:p w14:paraId="44F224CF" w14:textId="36D24674" w:rsidR="006E31FE" w:rsidRPr="00CD5E6C" w:rsidRDefault="00CD5E6C" w:rsidP="00CD5E6C">
      <w:pPr>
        <w:rPr>
          <w:rFonts w:ascii="Aptos" w:hAnsi="Aptos" w:cs="Archivo Medium"/>
        </w:rPr>
      </w:pPr>
      <w:r w:rsidRPr="00CD5E6C">
        <w:rPr>
          <w:rFonts w:ascii="Aptos" w:hAnsi="Aptos" w:cs="Archivo Medium"/>
        </w:rPr>
        <w:t xml:space="preserve">Enseigne (le cas échéant) : </w:t>
      </w:r>
      <w:r>
        <w:rPr>
          <w:rFonts w:ascii="Aptos" w:hAnsi="Aptos" w:cs="Archivo Medium"/>
        </w:rPr>
        <w:t>……………………………………………………………………</w:t>
      </w:r>
      <w:proofErr w:type="gramStart"/>
      <w:r>
        <w:rPr>
          <w:rFonts w:ascii="Aptos" w:hAnsi="Aptos" w:cs="Archivo Medium"/>
        </w:rPr>
        <w:t>…….</w:t>
      </w:r>
      <w:proofErr w:type="gramEnd"/>
      <w:r>
        <w:rPr>
          <w:rFonts w:ascii="Aptos" w:hAnsi="Aptos" w:cs="Archivo Medium"/>
        </w:rPr>
        <w:t>.…</w:t>
      </w:r>
      <w:r w:rsidR="006E31FE">
        <w:rPr>
          <w:rFonts w:ascii="Aptos" w:hAnsi="Aptos" w:cs="Archivo Medium"/>
        </w:rPr>
        <w:t>…</w:t>
      </w:r>
      <w:r>
        <w:rPr>
          <w:rFonts w:ascii="Aptos" w:hAnsi="Aptos" w:cs="Archivo Medium"/>
        </w:rPr>
        <w:t>…</w:t>
      </w:r>
    </w:p>
    <w:p w14:paraId="37F13CA4" w14:textId="77777777" w:rsidR="00CD5E6C" w:rsidRPr="00CD5E6C" w:rsidRDefault="00CD5E6C" w:rsidP="00CD5E6C">
      <w:pPr>
        <w:rPr>
          <w:rFonts w:ascii="Aptos" w:hAnsi="Aptos" w:cs="Archivo Medium"/>
        </w:rPr>
      </w:pPr>
    </w:p>
    <w:p w14:paraId="3CB03CCA" w14:textId="3F8A0769" w:rsidR="00CD5E6C" w:rsidRPr="00CD5E6C" w:rsidRDefault="00CD5E6C" w:rsidP="00CD5E6C">
      <w:pPr>
        <w:rPr>
          <w:rFonts w:ascii="Aptos" w:hAnsi="Aptos" w:cs="Archivo Medium"/>
        </w:rPr>
      </w:pPr>
      <w:r w:rsidRPr="00CD5E6C">
        <w:rPr>
          <w:rFonts w:ascii="Aptos" w:hAnsi="Aptos" w:cs="Archivo Medium"/>
        </w:rPr>
        <w:t xml:space="preserve">Raison Sociale : </w:t>
      </w:r>
      <w:r>
        <w:rPr>
          <w:rFonts w:ascii="Aptos" w:hAnsi="Aptos" w:cs="Archivo Medium"/>
        </w:rPr>
        <w:t>………………………………………………………</w:t>
      </w:r>
      <w:r w:rsidR="006E31FE">
        <w:rPr>
          <w:rFonts w:ascii="Aptos" w:hAnsi="Aptos" w:cs="Archivo Medium"/>
        </w:rPr>
        <w:t xml:space="preserve">  SIREN : ………………………</w:t>
      </w:r>
      <w:proofErr w:type="gramStart"/>
      <w:r w:rsidR="006E31FE">
        <w:rPr>
          <w:rFonts w:ascii="Aptos" w:hAnsi="Aptos" w:cs="Archivo Medium"/>
        </w:rPr>
        <w:t>…….</w:t>
      </w:r>
      <w:proofErr w:type="gramEnd"/>
      <w:r w:rsidR="006E31FE">
        <w:rPr>
          <w:rFonts w:ascii="Aptos" w:hAnsi="Aptos" w:cs="Archivo Medium"/>
        </w:rPr>
        <w:t>.</w:t>
      </w:r>
    </w:p>
    <w:p w14:paraId="5018E9B9" w14:textId="77777777" w:rsidR="00CD5E6C" w:rsidRPr="00CD5E6C" w:rsidRDefault="00CD5E6C" w:rsidP="00CD5E6C">
      <w:pPr>
        <w:rPr>
          <w:rFonts w:ascii="Aptos" w:hAnsi="Aptos" w:cs="Archivo Medium"/>
        </w:rPr>
      </w:pPr>
    </w:p>
    <w:p w14:paraId="66CB3DF7" w14:textId="14997BB2" w:rsidR="00CD5E6C" w:rsidRPr="00CD5E6C" w:rsidRDefault="00CD5E6C" w:rsidP="00CD5E6C">
      <w:pPr>
        <w:rPr>
          <w:rFonts w:ascii="Aptos" w:hAnsi="Aptos" w:cs="Archivo Medium"/>
        </w:rPr>
      </w:pPr>
      <w:r w:rsidRPr="00CD5E6C">
        <w:rPr>
          <w:rFonts w:ascii="Aptos" w:hAnsi="Aptos" w:cs="Archivo Medium"/>
        </w:rPr>
        <w:t xml:space="preserve">Adresse du </w:t>
      </w:r>
      <w:r w:rsidR="006E31FE">
        <w:rPr>
          <w:rFonts w:ascii="Aptos" w:hAnsi="Aptos" w:cs="Archivo Medium"/>
        </w:rPr>
        <w:t>point de vente</w:t>
      </w:r>
      <w:r w:rsidRPr="00CD5E6C">
        <w:rPr>
          <w:rFonts w:ascii="Aptos" w:hAnsi="Aptos" w:cs="Archivo Medium"/>
        </w:rPr>
        <w:t xml:space="preserve"> principal : </w:t>
      </w:r>
      <w:r>
        <w:rPr>
          <w:rFonts w:ascii="Aptos" w:hAnsi="Aptos" w:cs="Archivo Medium"/>
        </w:rPr>
        <w:t>………………………………………………………</w:t>
      </w:r>
      <w:proofErr w:type="gramStart"/>
      <w:r w:rsidR="006E31FE">
        <w:rPr>
          <w:rFonts w:ascii="Aptos" w:hAnsi="Aptos" w:cs="Archivo Medium"/>
        </w:rPr>
        <w:t>…….</w:t>
      </w:r>
      <w:proofErr w:type="gramEnd"/>
      <w:r w:rsidR="006E31FE">
        <w:rPr>
          <w:rFonts w:ascii="Aptos" w:hAnsi="Aptos" w:cs="Archivo Medium"/>
        </w:rPr>
        <w:t>.</w:t>
      </w:r>
      <w:r>
        <w:rPr>
          <w:rFonts w:ascii="Aptos" w:hAnsi="Aptos" w:cs="Archivo Medium"/>
        </w:rPr>
        <w:t>………</w:t>
      </w:r>
    </w:p>
    <w:p w14:paraId="3071C803" w14:textId="77777777" w:rsidR="006E31FE" w:rsidRDefault="006E31FE" w:rsidP="00CD5E6C">
      <w:pPr>
        <w:rPr>
          <w:rFonts w:ascii="Aptos" w:hAnsi="Aptos" w:cs="Archivo Medium"/>
        </w:rPr>
      </w:pPr>
    </w:p>
    <w:p w14:paraId="02EC5AA6" w14:textId="4FB79B43" w:rsidR="00CD5E6C" w:rsidRDefault="00CD5E6C" w:rsidP="00CD5E6C">
      <w:pPr>
        <w:rPr>
          <w:rFonts w:ascii="Aptos" w:hAnsi="Aptos" w:cs="Archivo Medium"/>
        </w:rPr>
      </w:pPr>
      <w:r>
        <w:rPr>
          <w:rFonts w:ascii="Aptos" w:hAnsi="Aptos" w:cs="Archivo Medium"/>
        </w:rPr>
        <w:t>………………………………………………………………………</w:t>
      </w:r>
      <w:r w:rsidR="006E31FE">
        <w:rPr>
          <w:rFonts w:ascii="Aptos" w:hAnsi="Aptos" w:cs="Archivo Medium"/>
        </w:rPr>
        <w:t>…………………………………………………</w:t>
      </w:r>
    </w:p>
    <w:p w14:paraId="6D935A92" w14:textId="77777777" w:rsidR="00CD5E6C" w:rsidRPr="00CD5E6C" w:rsidRDefault="00CD5E6C" w:rsidP="00CD5E6C">
      <w:pPr>
        <w:rPr>
          <w:rFonts w:ascii="Aptos" w:hAnsi="Aptos" w:cs="Archivo Medium"/>
        </w:rPr>
      </w:pPr>
    </w:p>
    <w:p w14:paraId="405E4DB9" w14:textId="0BD926EE" w:rsidR="00CD5E6C" w:rsidRPr="00CD5E6C" w:rsidRDefault="006E31FE" w:rsidP="00CD5E6C">
      <w:pPr>
        <w:rPr>
          <w:rFonts w:ascii="Aptos" w:hAnsi="Aptos" w:cs="Archivo Medium"/>
        </w:rPr>
      </w:pPr>
      <w:r>
        <w:rPr>
          <w:rFonts w:ascii="Aptos" w:hAnsi="Aptos" w:cs="Archivo Medium"/>
        </w:rPr>
        <w:t>Courriel</w:t>
      </w:r>
      <w:r w:rsidR="00CD5E6C" w:rsidRPr="00CD5E6C">
        <w:rPr>
          <w:rFonts w:ascii="Aptos" w:hAnsi="Aptos" w:cs="Archivo Medium"/>
        </w:rPr>
        <w:t xml:space="preserve"> : </w:t>
      </w:r>
      <w:r w:rsidR="00CD5E6C">
        <w:rPr>
          <w:rFonts w:ascii="Aptos" w:hAnsi="Aptos" w:cs="Archivo Medium"/>
        </w:rPr>
        <w:t>…………………………………………………………</w:t>
      </w:r>
      <w:r>
        <w:rPr>
          <w:rFonts w:ascii="Aptos" w:hAnsi="Aptos" w:cs="Archivo Medium"/>
        </w:rPr>
        <w:t>@........................................</w:t>
      </w:r>
      <w:r w:rsidR="00CD5E6C">
        <w:rPr>
          <w:rFonts w:ascii="Aptos" w:hAnsi="Aptos" w:cs="Archivo Medium"/>
        </w:rPr>
        <w:t>…………</w:t>
      </w:r>
    </w:p>
    <w:p w14:paraId="7CD88D9E" w14:textId="77777777" w:rsidR="00CD5E6C" w:rsidRPr="00CD5E6C" w:rsidRDefault="00CD5E6C" w:rsidP="00CD5E6C">
      <w:pPr>
        <w:rPr>
          <w:rFonts w:ascii="Aptos" w:hAnsi="Aptos" w:cs="Archivo Medium"/>
        </w:rPr>
      </w:pPr>
    </w:p>
    <w:p w14:paraId="627972D6" w14:textId="419596E6" w:rsidR="00C94244" w:rsidRPr="00CD5E6C" w:rsidRDefault="00CD5E6C" w:rsidP="00C94244">
      <w:pPr>
        <w:rPr>
          <w:rFonts w:ascii="Aptos" w:hAnsi="Aptos" w:cs="Archivo Medium"/>
        </w:rPr>
      </w:pPr>
      <w:r w:rsidRPr="00CD5E6C">
        <w:rPr>
          <w:rFonts w:ascii="Aptos" w:hAnsi="Aptos" w:cs="Archivo Medium"/>
        </w:rPr>
        <w:t xml:space="preserve">Nombre de </w:t>
      </w:r>
      <w:r w:rsidR="006E31FE">
        <w:rPr>
          <w:rFonts w:ascii="Aptos" w:hAnsi="Aptos" w:cs="Archivo Medium"/>
        </w:rPr>
        <w:t>points de vente de l’entreprise</w:t>
      </w:r>
      <w:r w:rsidRPr="00CD5E6C">
        <w:rPr>
          <w:rFonts w:ascii="Aptos" w:hAnsi="Aptos" w:cs="Archivo Medium"/>
        </w:rPr>
        <w:t xml:space="preserve"> </w:t>
      </w:r>
      <w:r>
        <w:rPr>
          <w:rFonts w:ascii="Aptos" w:hAnsi="Aptos" w:cs="Archivo Medium"/>
        </w:rPr>
        <w:t>:</w:t>
      </w:r>
      <w:r w:rsidR="006E31FE">
        <w:rPr>
          <w:rFonts w:ascii="Aptos" w:hAnsi="Aptos" w:cs="Archivo Medium"/>
        </w:rPr>
        <w:t xml:space="preserve">  ………………………………………</w:t>
      </w:r>
    </w:p>
    <w:p w14:paraId="036C8673" w14:textId="77777777" w:rsidR="00CD5E6C" w:rsidRPr="00CD5E6C" w:rsidRDefault="00CD5E6C" w:rsidP="00CD5E6C">
      <w:pPr>
        <w:rPr>
          <w:rFonts w:ascii="Aptos" w:hAnsi="Aptos" w:cs="Archivo Medium"/>
        </w:rPr>
      </w:pPr>
    </w:p>
    <w:p w14:paraId="34E72AE4" w14:textId="77777777" w:rsidR="007316F0" w:rsidRPr="00CD5E6C" w:rsidRDefault="007316F0" w:rsidP="006E31FE">
      <w:pPr>
        <w:ind w:left="1416"/>
        <w:rPr>
          <w:rFonts w:ascii="Aptos" w:hAnsi="Aptos" w:cs="Archivo Medium"/>
        </w:rPr>
      </w:pPr>
    </w:p>
    <w:p w14:paraId="35B561AB" w14:textId="77777777" w:rsidR="00CD5E6C" w:rsidRPr="00CD5E6C" w:rsidRDefault="00CD5E6C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</w:rPr>
      </w:pPr>
    </w:p>
    <w:p w14:paraId="0A70B158" w14:textId="6B28C198" w:rsidR="00CD5E6C" w:rsidRPr="006E31FE" w:rsidRDefault="00CD5E6C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  <w:b/>
          <w:bCs/>
        </w:rPr>
      </w:pPr>
      <w:r w:rsidRPr="006E31FE">
        <w:rPr>
          <w:rFonts w:ascii="Aptos" w:hAnsi="Aptos" w:cs="Times New Roman"/>
          <w:b/>
          <w:bCs/>
        </w:rPr>
        <w:t>□</w:t>
      </w:r>
      <w:r w:rsidRPr="006E31FE">
        <w:rPr>
          <w:rFonts w:ascii="Aptos" w:hAnsi="Aptos" w:cs="Archivo Medium"/>
          <w:b/>
          <w:bCs/>
        </w:rPr>
        <w:t xml:space="preserve"> Ne participera pas à l’Assemblée Générale Ordinaire mais sera représenté(e) par :</w:t>
      </w:r>
    </w:p>
    <w:p w14:paraId="7CF80E03" w14:textId="77777777" w:rsidR="00CD5E6C" w:rsidRDefault="00CD5E6C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</w:rPr>
      </w:pPr>
    </w:p>
    <w:p w14:paraId="78976800" w14:textId="77777777" w:rsidR="007316F0" w:rsidRDefault="007316F0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</w:rPr>
      </w:pPr>
    </w:p>
    <w:p w14:paraId="68D7CE90" w14:textId="4425CE58" w:rsidR="00CD5E6C" w:rsidRDefault="00CD5E6C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</w:rPr>
      </w:pPr>
      <w:r>
        <w:rPr>
          <w:rFonts w:ascii="Aptos" w:hAnsi="Aptos" w:cs="Archivo Medium"/>
        </w:rPr>
        <w:t>Nom et Prénom : …………………………………………………………………</w:t>
      </w:r>
      <w:r w:rsidR="006E31FE">
        <w:rPr>
          <w:rFonts w:ascii="Aptos" w:hAnsi="Aptos" w:cs="Archivo Medium"/>
        </w:rPr>
        <w:t>…………………………</w:t>
      </w:r>
      <w:r>
        <w:rPr>
          <w:rFonts w:ascii="Aptos" w:hAnsi="Aptos" w:cs="Archivo Medium"/>
        </w:rPr>
        <w:t>……</w:t>
      </w:r>
    </w:p>
    <w:p w14:paraId="21A16E82" w14:textId="77777777" w:rsidR="00CD5E6C" w:rsidRPr="00CD5E6C" w:rsidRDefault="00CD5E6C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</w:rPr>
      </w:pPr>
    </w:p>
    <w:p w14:paraId="205036BE" w14:textId="6F0DD29A" w:rsidR="00CD5E6C" w:rsidRPr="00CD5E6C" w:rsidRDefault="00CD5E6C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</w:rPr>
      </w:pPr>
      <w:proofErr w:type="gramStart"/>
      <w:r w:rsidRPr="00CD5E6C">
        <w:rPr>
          <w:rFonts w:ascii="Aptos" w:hAnsi="Aptos" w:cs="Archivo Medium"/>
        </w:rPr>
        <w:t>adhérent</w:t>
      </w:r>
      <w:proofErr w:type="gramEnd"/>
      <w:r w:rsidRPr="00CD5E6C">
        <w:rPr>
          <w:rFonts w:ascii="Aptos" w:hAnsi="Aptos" w:cs="Archivo Medium"/>
        </w:rPr>
        <w:t xml:space="preserve">(e) du ROF, pour me représenter à l’Assemblée Générale Ordinaire qui se tiendra le </w:t>
      </w:r>
      <w:r w:rsidR="006E31FE">
        <w:rPr>
          <w:rFonts w:ascii="Aptos" w:hAnsi="Aptos" w:cs="Archivo Medium"/>
        </w:rPr>
        <w:t>jeudi 2</w:t>
      </w:r>
      <w:r w:rsidR="007316F0">
        <w:rPr>
          <w:rFonts w:ascii="Aptos" w:hAnsi="Aptos" w:cs="Archivo Medium"/>
        </w:rPr>
        <w:t>8</w:t>
      </w:r>
      <w:r w:rsidR="006E31FE">
        <w:rPr>
          <w:rFonts w:ascii="Aptos" w:hAnsi="Aptos" w:cs="Archivo Medium"/>
        </w:rPr>
        <w:t xml:space="preserve"> mai 202</w:t>
      </w:r>
      <w:r w:rsidR="007316F0">
        <w:rPr>
          <w:rFonts w:ascii="Aptos" w:hAnsi="Aptos" w:cs="Archivo Medium"/>
        </w:rPr>
        <w:t>6</w:t>
      </w:r>
      <w:r w:rsidRPr="00CD5E6C">
        <w:rPr>
          <w:rFonts w:ascii="Aptos" w:hAnsi="Aptos" w:cs="Archivo Medium"/>
        </w:rPr>
        <w:t xml:space="preserve">. Il (elle) pourra en conséquence, assister, signer la feuille d'émargement et toutes autres pièces, prendre part à toutes délibérations, émettre tous </w:t>
      </w:r>
      <w:proofErr w:type="gramStart"/>
      <w:r w:rsidRPr="00CD5E6C">
        <w:rPr>
          <w:rFonts w:ascii="Aptos" w:hAnsi="Aptos" w:cs="Archivo Medium"/>
        </w:rPr>
        <w:t>votes</w:t>
      </w:r>
      <w:proofErr w:type="gramEnd"/>
      <w:r w:rsidRPr="00CD5E6C">
        <w:rPr>
          <w:rFonts w:ascii="Aptos" w:hAnsi="Aptos" w:cs="Archivo Medium"/>
        </w:rPr>
        <w:t>, substituer si besoin est, et généralement faire le nécessaire.</w:t>
      </w:r>
    </w:p>
    <w:p w14:paraId="4050CC39" w14:textId="77777777" w:rsidR="00CD5E6C" w:rsidRPr="00CD5E6C" w:rsidRDefault="00CD5E6C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</w:rPr>
      </w:pPr>
    </w:p>
    <w:p w14:paraId="76B77F32" w14:textId="77777777" w:rsidR="00CD5E6C" w:rsidRPr="00CD5E6C" w:rsidRDefault="00CD5E6C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</w:rPr>
      </w:pPr>
    </w:p>
    <w:p w14:paraId="695064C3" w14:textId="1ABC72D4" w:rsidR="00CD5E6C" w:rsidRPr="00CD5E6C" w:rsidRDefault="00CD5E6C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</w:rPr>
      </w:pPr>
      <w:proofErr w:type="gramStart"/>
      <w:r w:rsidRPr="00CD5E6C">
        <w:rPr>
          <w:rFonts w:ascii="Aptos" w:hAnsi="Aptos" w:cs="Archivo Medium"/>
        </w:rPr>
        <w:t>Fait le</w:t>
      </w:r>
      <w:proofErr w:type="gramEnd"/>
      <w:r w:rsidRPr="00CD5E6C">
        <w:rPr>
          <w:rFonts w:ascii="Aptos" w:hAnsi="Aptos" w:cs="Archivo Medium"/>
        </w:rPr>
        <w:t xml:space="preserve"> : </w:t>
      </w:r>
      <w:r w:rsidR="00F24118">
        <w:rPr>
          <w:rFonts w:ascii="Aptos" w:hAnsi="Aptos" w:cs="Archivo Medium"/>
        </w:rPr>
        <w:t>……………………………………… A : ………………………………………………………………….</w:t>
      </w:r>
      <w:r w:rsidRPr="00CD5E6C">
        <w:rPr>
          <w:rFonts w:ascii="Aptos" w:hAnsi="Aptos" w:cs="Archivo Medium"/>
        </w:rPr>
        <w:t xml:space="preserve">  </w:t>
      </w:r>
    </w:p>
    <w:p w14:paraId="13D38B76" w14:textId="77777777" w:rsidR="00CD5E6C" w:rsidRPr="00CD5E6C" w:rsidRDefault="00CD5E6C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</w:rPr>
      </w:pPr>
    </w:p>
    <w:p w14:paraId="0C8EB6D7" w14:textId="6ABD2645" w:rsidR="00CD5E6C" w:rsidRDefault="00CD5E6C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  <w:b/>
          <w:bCs/>
        </w:rPr>
      </w:pPr>
      <w:r w:rsidRPr="006E31FE">
        <w:rPr>
          <w:rFonts w:ascii="Aptos" w:hAnsi="Aptos" w:cs="Archivo Medium"/>
          <w:b/>
          <w:bCs/>
        </w:rPr>
        <w:t xml:space="preserve">Signature précédée de la mention « </w:t>
      </w:r>
      <w:r w:rsidRPr="006E31FE">
        <w:rPr>
          <w:rFonts w:ascii="Aptos" w:hAnsi="Aptos" w:cs="Archivo Medium"/>
          <w:b/>
          <w:bCs/>
          <w:i/>
          <w:iCs/>
        </w:rPr>
        <w:t>Bon pour pouvoir</w:t>
      </w:r>
      <w:r w:rsidRPr="006E31FE">
        <w:rPr>
          <w:rFonts w:ascii="Aptos" w:hAnsi="Aptos" w:cs="Archivo Medium"/>
          <w:b/>
          <w:bCs/>
        </w:rPr>
        <w:t xml:space="preserve"> » et tampon :</w:t>
      </w:r>
    </w:p>
    <w:p w14:paraId="12551854" w14:textId="77777777" w:rsidR="007316F0" w:rsidRDefault="007316F0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  <w:b/>
          <w:bCs/>
        </w:rPr>
      </w:pPr>
    </w:p>
    <w:p w14:paraId="56F37A16" w14:textId="77777777" w:rsidR="007316F0" w:rsidRDefault="007316F0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  <w:b/>
          <w:bCs/>
        </w:rPr>
      </w:pPr>
    </w:p>
    <w:p w14:paraId="63E9FF59" w14:textId="77777777" w:rsidR="007316F0" w:rsidRDefault="007316F0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  <w:b/>
          <w:bCs/>
        </w:rPr>
      </w:pPr>
    </w:p>
    <w:p w14:paraId="4E67D17D" w14:textId="77777777" w:rsidR="007316F0" w:rsidRDefault="007316F0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  <w:b/>
          <w:bCs/>
        </w:rPr>
      </w:pPr>
    </w:p>
    <w:p w14:paraId="6B622577" w14:textId="77777777" w:rsidR="007316F0" w:rsidRDefault="007316F0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  <w:b/>
          <w:bCs/>
        </w:rPr>
      </w:pPr>
    </w:p>
    <w:p w14:paraId="67D09358" w14:textId="77777777" w:rsidR="007316F0" w:rsidRPr="006E31FE" w:rsidRDefault="007316F0" w:rsidP="0073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chivo Medium"/>
          <w:b/>
          <w:bCs/>
        </w:rPr>
      </w:pPr>
    </w:p>
    <w:p w14:paraId="122FD84E" w14:textId="77777777" w:rsidR="007106F4" w:rsidRPr="00CD5E6C" w:rsidRDefault="007106F4" w:rsidP="00AF3E61">
      <w:pPr>
        <w:jc w:val="right"/>
        <w:rPr>
          <w:rFonts w:ascii="Aptos" w:hAnsi="Aptos" w:cs="Archivo Medium"/>
          <w:sz w:val="18"/>
          <w:szCs w:val="18"/>
        </w:rPr>
      </w:pPr>
    </w:p>
    <w:sectPr w:rsidR="007106F4" w:rsidRPr="00CD5E6C" w:rsidSect="007316F0">
      <w:headerReference w:type="default" r:id="rId9"/>
      <w:footerReference w:type="default" r:id="rId10"/>
      <w:pgSz w:w="11906" w:h="16838"/>
      <w:pgMar w:top="1417" w:right="1417" w:bottom="993" w:left="1417" w:header="851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09BED" w14:textId="77777777" w:rsidR="003F46F2" w:rsidRDefault="003F46F2" w:rsidP="00AF3E61">
      <w:r>
        <w:separator/>
      </w:r>
    </w:p>
  </w:endnote>
  <w:endnote w:type="continuationSeparator" w:id="0">
    <w:p w14:paraId="42597CAC" w14:textId="77777777" w:rsidR="003F46F2" w:rsidRDefault="003F46F2" w:rsidP="00AF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chivo Medium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517C" w14:textId="36F4E47C" w:rsidR="00515A39" w:rsidRDefault="00515A39" w:rsidP="00CD5E6C">
    <w:pPr>
      <w:ind w:left="-851" w:right="-709"/>
      <w:jc w:val="center"/>
    </w:pPr>
    <w:r w:rsidRPr="00515A39">
      <w:rPr>
        <w:rFonts w:ascii="Archivo" w:hAnsi="Archivo" w:cs="Archivo"/>
        <w:sz w:val="18"/>
        <w:szCs w:val="18"/>
      </w:rPr>
      <w:t xml:space="preserve">8 rue Chauveau Lagarde 75008 Paris - 01 46 28 01 00 - </w:t>
    </w:r>
    <w:hyperlink r:id="rId1" w:history="1">
      <w:r w:rsidRPr="00515A39">
        <w:rPr>
          <w:rStyle w:val="Lienhypertexte"/>
          <w:rFonts w:ascii="Archivo" w:hAnsi="Archivo" w:cs="Archivo"/>
          <w:sz w:val="18"/>
          <w:szCs w:val="18"/>
        </w:rPr>
        <w:t>www.rassemblementopticien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EEC3" w14:textId="77777777" w:rsidR="003F46F2" w:rsidRDefault="003F46F2" w:rsidP="00AF3E61">
      <w:r>
        <w:separator/>
      </w:r>
    </w:p>
  </w:footnote>
  <w:footnote w:type="continuationSeparator" w:id="0">
    <w:p w14:paraId="63BF8B20" w14:textId="77777777" w:rsidR="003F46F2" w:rsidRDefault="003F46F2" w:rsidP="00AF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7B06" w14:textId="6C396BE9" w:rsidR="007106F4" w:rsidRDefault="007106F4" w:rsidP="007316F0">
    <w:pPr>
      <w:pStyle w:val="En-tte"/>
    </w:pPr>
    <w:r w:rsidRPr="00AF3E61">
      <w:rPr>
        <w:noProof/>
      </w:rPr>
      <w:drawing>
        <wp:inline distT="0" distB="0" distL="0" distR="0" wp14:anchorId="71EDCD84" wp14:editId="23B855E1">
          <wp:extent cx="2076450" cy="398389"/>
          <wp:effectExtent l="0" t="0" r="0" b="1905"/>
          <wp:docPr id="41792743" name="Image 4179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54889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175" cy="399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4EDFD3" w14:textId="4BA2A807" w:rsidR="00AF3E61" w:rsidRDefault="00515A39">
    <w:pPr>
      <w:pStyle w:val="En-tte"/>
    </w:pPr>
    <w:r w:rsidRPr="00B14D73">
      <w:rPr>
        <w:rFonts w:ascii="Archivo" w:hAnsi="Archivo" w:cs="Archivo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F73A954" wp14:editId="29C3AEBC">
          <wp:simplePos x="0" y="0"/>
          <wp:positionH relativeFrom="column">
            <wp:posOffset>-7508875</wp:posOffset>
          </wp:positionH>
          <wp:positionV relativeFrom="page">
            <wp:posOffset>2785110</wp:posOffset>
          </wp:positionV>
          <wp:extent cx="8542020" cy="7537450"/>
          <wp:effectExtent l="0" t="0" r="5080" b="6350"/>
          <wp:wrapNone/>
          <wp:docPr id="966899318" name="Image 3" descr="Une image contenant cercle,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573786" name="Image 3" descr="Une image contenant cercle, capture d’écran, noir, obscurité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020" cy="753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C6D38"/>
    <w:multiLevelType w:val="hybridMultilevel"/>
    <w:tmpl w:val="A6E883AA"/>
    <w:lvl w:ilvl="0" w:tplc="DB584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83439"/>
    <w:multiLevelType w:val="hybridMultilevel"/>
    <w:tmpl w:val="AC222A00"/>
    <w:lvl w:ilvl="0" w:tplc="72C8DAE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18984">
    <w:abstractNumId w:val="0"/>
  </w:num>
  <w:num w:numId="2" w16cid:durableId="404423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61"/>
    <w:rsid w:val="000128A4"/>
    <w:rsid w:val="000C0B07"/>
    <w:rsid w:val="000D4499"/>
    <w:rsid w:val="001243B7"/>
    <w:rsid w:val="001564BB"/>
    <w:rsid w:val="001960C8"/>
    <w:rsid w:val="002277EC"/>
    <w:rsid w:val="002916EA"/>
    <w:rsid w:val="002D4B4A"/>
    <w:rsid w:val="00385CAB"/>
    <w:rsid w:val="003F46F2"/>
    <w:rsid w:val="00515A39"/>
    <w:rsid w:val="0054081E"/>
    <w:rsid w:val="00544597"/>
    <w:rsid w:val="00652F92"/>
    <w:rsid w:val="006A54C7"/>
    <w:rsid w:val="006E31FE"/>
    <w:rsid w:val="006E49DA"/>
    <w:rsid w:val="007106F4"/>
    <w:rsid w:val="007316F0"/>
    <w:rsid w:val="007D3D44"/>
    <w:rsid w:val="0082061E"/>
    <w:rsid w:val="0083729F"/>
    <w:rsid w:val="00837615"/>
    <w:rsid w:val="00861DDD"/>
    <w:rsid w:val="008B1831"/>
    <w:rsid w:val="008B792F"/>
    <w:rsid w:val="008C102C"/>
    <w:rsid w:val="009A1A3C"/>
    <w:rsid w:val="00A01756"/>
    <w:rsid w:val="00A14D95"/>
    <w:rsid w:val="00A60813"/>
    <w:rsid w:val="00AA4CBE"/>
    <w:rsid w:val="00AF3E61"/>
    <w:rsid w:val="00B00916"/>
    <w:rsid w:val="00B14D73"/>
    <w:rsid w:val="00B307F1"/>
    <w:rsid w:val="00B606A4"/>
    <w:rsid w:val="00BC4078"/>
    <w:rsid w:val="00C049FC"/>
    <w:rsid w:val="00C145EF"/>
    <w:rsid w:val="00C7596B"/>
    <w:rsid w:val="00C83D20"/>
    <w:rsid w:val="00C94244"/>
    <w:rsid w:val="00CD5E6C"/>
    <w:rsid w:val="00D45A6C"/>
    <w:rsid w:val="00D95EC7"/>
    <w:rsid w:val="00DC39A3"/>
    <w:rsid w:val="00DE1165"/>
    <w:rsid w:val="00E109C6"/>
    <w:rsid w:val="00EE4343"/>
    <w:rsid w:val="00F24118"/>
    <w:rsid w:val="00F84A28"/>
    <w:rsid w:val="00FB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EF9B7"/>
  <w15:chartTrackingRefBased/>
  <w15:docId w15:val="{2ADA9318-CCFA-5B43-BD7E-67B98413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E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3E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3E6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F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3E61"/>
  </w:style>
  <w:style w:type="paragraph" w:styleId="Pieddepage">
    <w:name w:val="footer"/>
    <w:basedOn w:val="Normal"/>
    <w:link w:val="PieddepageCar"/>
    <w:uiPriority w:val="99"/>
    <w:unhideWhenUsed/>
    <w:rsid w:val="00AF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3E61"/>
  </w:style>
  <w:style w:type="paragraph" w:styleId="Paragraphedeliste">
    <w:name w:val="List Paragraph"/>
    <w:basedOn w:val="Normal"/>
    <w:uiPriority w:val="34"/>
    <w:qFormat/>
    <w:rsid w:val="00CD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rassemblementopticie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semblementopticien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1BF19-089D-9440-B6E9-1939CA96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ISAN</dc:creator>
  <cp:keywords/>
  <dc:description/>
  <cp:lastModifiedBy>Vanessa MOISAN</cp:lastModifiedBy>
  <cp:revision>2</cp:revision>
  <cp:lastPrinted>2025-04-28T12:22:00Z</cp:lastPrinted>
  <dcterms:created xsi:type="dcterms:W3CDTF">2026-04-20T10:32:00Z</dcterms:created>
  <dcterms:modified xsi:type="dcterms:W3CDTF">2026-04-20T10:32:00Z</dcterms:modified>
</cp:coreProperties>
</file>